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455"/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6096"/>
        <w:gridCol w:w="567"/>
        <w:gridCol w:w="2976"/>
      </w:tblGrid>
      <w:tr w:rsidR="005F4D79" w:rsidTr="006D0DB1">
        <w:trPr>
          <w:trHeight w:val="141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4D79" w:rsidRPr="005F4D79" w:rsidRDefault="006D0DB1" w:rsidP="00BC36D2">
            <w:pPr>
              <w:pStyle w:val="Default"/>
              <w:jc w:val="center"/>
              <w:rPr>
                <w:sz w:val="4"/>
                <w:szCs w:val="4"/>
              </w:rPr>
            </w:pPr>
            <w:r w:rsidRPr="006D0DB1">
              <w:rPr>
                <w:noProof/>
                <w:sz w:val="4"/>
                <w:szCs w:val="4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2476</wp:posOffset>
                  </wp:positionH>
                  <wp:positionV relativeFrom="paragraph">
                    <wp:posOffset>11158</wp:posOffset>
                  </wp:positionV>
                  <wp:extent cx="1265465" cy="881743"/>
                  <wp:effectExtent l="19050" t="0" r="0" b="0"/>
                  <wp:wrapTight wrapText="bothSides">
                    <wp:wrapPolygon edited="0">
                      <wp:start x="-325" y="0"/>
                      <wp:lineTo x="-325" y="21000"/>
                      <wp:lineTo x="21461" y="21000"/>
                      <wp:lineTo x="21461" y="0"/>
                      <wp:lineTo x="-325" y="0"/>
                    </wp:wrapPolygon>
                  </wp:wrapTight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65" cy="881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4D79" w:rsidRPr="00303BB2" w:rsidRDefault="005F4D79" w:rsidP="00BC36D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75B67" w:rsidRPr="00B75B67" w:rsidRDefault="00B75B67" w:rsidP="00BC36D2">
            <w:pPr>
              <w:pStyle w:val="Default"/>
              <w:jc w:val="center"/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6149F5" w:rsidRDefault="005F4D79" w:rsidP="006149F5">
            <w:pPr>
              <w:pStyle w:val="Default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BC36D2">
              <w:rPr>
                <w:b/>
                <w:bCs/>
                <w:color w:val="4F6228" w:themeColor="accent3" w:themeShade="80"/>
                <w:sz w:val="28"/>
                <w:szCs w:val="28"/>
              </w:rPr>
              <w:t>FORMULAIRE DE DEMANDE D’ACCÈS AUX DOCUMENTS</w:t>
            </w:r>
          </w:p>
          <w:p w:rsidR="006D0DB1" w:rsidRPr="00BC36D2" w:rsidRDefault="005F4D79" w:rsidP="006149F5">
            <w:pPr>
              <w:pStyle w:val="Default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BC36D2">
              <w:rPr>
                <w:b/>
                <w:bCs/>
                <w:color w:val="4F6228" w:themeColor="accent3" w:themeShade="80"/>
                <w:sz w:val="28"/>
                <w:szCs w:val="28"/>
              </w:rPr>
              <w:t xml:space="preserve">OU À UN RENSEIGNEMENT PERSONNEL </w:t>
            </w:r>
          </w:p>
          <w:p w:rsidR="005F4D79" w:rsidRPr="005F4D79" w:rsidRDefault="005F4D79" w:rsidP="00BC36D2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5F4D79" w:rsidRPr="00BC36D2" w:rsidRDefault="005F4D79" w:rsidP="00BC36D2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5F4D79" w:rsidTr="00C806E6">
        <w:trPr>
          <w:trHeight w:val="228"/>
        </w:trPr>
        <w:tc>
          <w:tcPr>
            <w:tcW w:w="67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49F5" w:rsidRPr="006149F5" w:rsidRDefault="006149F5" w:rsidP="00BC36D2">
            <w:pPr>
              <w:pStyle w:val="Default"/>
              <w:rPr>
                <w:sz w:val="16"/>
                <w:szCs w:val="16"/>
              </w:rPr>
            </w:pPr>
          </w:p>
          <w:p w:rsidR="006149F5" w:rsidRPr="000210FB" w:rsidRDefault="005F4D79" w:rsidP="00BC36D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u demandeur: </w:t>
            </w:r>
          </w:p>
          <w:p w:rsidR="006149F5" w:rsidRPr="006149F5" w:rsidRDefault="006149F5" w:rsidP="00BC36D2">
            <w:pPr>
              <w:pStyle w:val="Default"/>
              <w:rPr>
                <w:sz w:val="8"/>
                <w:szCs w:val="8"/>
              </w:rPr>
            </w:pPr>
          </w:p>
          <w:p w:rsidR="005F4D79" w:rsidRPr="00BC36D2" w:rsidRDefault="005F4D79" w:rsidP="00BC36D2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4D79" w:rsidRPr="006149F5" w:rsidRDefault="005F4D79" w:rsidP="00BC36D2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5F4D79" w:rsidRDefault="005F4D79" w:rsidP="00BC36D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: (     </w:t>
            </w:r>
            <w:r w:rsidR="00C806E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)</w:t>
            </w:r>
          </w:p>
          <w:p w:rsidR="00BC36D2" w:rsidRPr="00BC36D2" w:rsidRDefault="00BC36D2" w:rsidP="00BC36D2">
            <w:pPr>
              <w:pStyle w:val="Default"/>
              <w:jc w:val="both"/>
              <w:rPr>
                <w:sz w:val="10"/>
                <w:szCs w:val="10"/>
              </w:rPr>
            </w:pPr>
          </w:p>
        </w:tc>
      </w:tr>
      <w:tr w:rsidR="005F4D79" w:rsidTr="00BC36D2">
        <w:trPr>
          <w:trHeight w:val="520"/>
        </w:trPr>
        <w:tc>
          <w:tcPr>
            <w:tcW w:w="1031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F4D79" w:rsidRPr="006149F5" w:rsidRDefault="005F4D79" w:rsidP="00BC36D2">
            <w:pPr>
              <w:pStyle w:val="Default"/>
              <w:rPr>
                <w:sz w:val="10"/>
                <w:szCs w:val="10"/>
              </w:rPr>
            </w:pPr>
          </w:p>
          <w:p w:rsidR="005F4D79" w:rsidRDefault="005F4D79" w:rsidP="00BC36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: </w:t>
            </w:r>
          </w:p>
          <w:p w:rsidR="005F4D79" w:rsidRDefault="005F4D79" w:rsidP="00BC36D2">
            <w:pPr>
              <w:pStyle w:val="Default"/>
              <w:rPr>
                <w:sz w:val="20"/>
                <w:szCs w:val="20"/>
              </w:rPr>
            </w:pPr>
          </w:p>
          <w:p w:rsidR="006149F5" w:rsidRDefault="006149F5" w:rsidP="00BC36D2">
            <w:pPr>
              <w:pStyle w:val="Default"/>
              <w:rPr>
                <w:sz w:val="20"/>
                <w:szCs w:val="20"/>
              </w:rPr>
            </w:pPr>
          </w:p>
        </w:tc>
      </w:tr>
      <w:tr w:rsidR="005F4D79" w:rsidTr="00C806E6">
        <w:trPr>
          <w:trHeight w:val="516"/>
        </w:trPr>
        <w:tc>
          <w:tcPr>
            <w:tcW w:w="67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F4D79" w:rsidRPr="006149F5" w:rsidRDefault="005F4D79" w:rsidP="00BC36D2">
            <w:pPr>
              <w:pStyle w:val="Default"/>
              <w:rPr>
                <w:sz w:val="10"/>
                <w:szCs w:val="10"/>
              </w:rPr>
            </w:pPr>
          </w:p>
          <w:p w:rsidR="005F4D79" w:rsidRPr="00881781" w:rsidRDefault="005F4D79" w:rsidP="00BC36D2">
            <w:pPr>
              <w:pStyle w:val="Default"/>
              <w:rPr>
                <w:sz w:val="20"/>
                <w:szCs w:val="20"/>
              </w:rPr>
            </w:pPr>
            <w:r w:rsidRPr="00881781">
              <w:rPr>
                <w:sz w:val="20"/>
                <w:szCs w:val="20"/>
              </w:rPr>
              <w:t xml:space="preserve">Ville: </w:t>
            </w:r>
          </w:p>
          <w:p w:rsidR="006149F5" w:rsidRDefault="006149F5" w:rsidP="00BC36D2">
            <w:pPr>
              <w:pStyle w:val="Default"/>
              <w:rPr>
                <w:sz w:val="20"/>
                <w:szCs w:val="20"/>
              </w:rPr>
            </w:pPr>
          </w:p>
          <w:p w:rsidR="005F4D79" w:rsidRDefault="005F4D79" w:rsidP="00BC36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4D79" w:rsidRPr="006149F5" w:rsidRDefault="005F4D79" w:rsidP="00BC36D2">
            <w:pPr>
              <w:pStyle w:val="Default"/>
              <w:rPr>
                <w:sz w:val="10"/>
                <w:szCs w:val="10"/>
              </w:rPr>
            </w:pPr>
          </w:p>
          <w:p w:rsidR="005F4D79" w:rsidRDefault="005F4D79" w:rsidP="00BC36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postal: </w:t>
            </w:r>
          </w:p>
        </w:tc>
      </w:tr>
      <w:tr w:rsidR="005F4D79" w:rsidTr="00BC36D2">
        <w:trPr>
          <w:trHeight w:val="133"/>
        </w:trPr>
        <w:tc>
          <w:tcPr>
            <w:tcW w:w="1031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5F4D79" w:rsidRPr="006149F5" w:rsidRDefault="005F4D79" w:rsidP="00BC36D2">
            <w:pPr>
              <w:pStyle w:val="Default"/>
              <w:rPr>
                <w:sz w:val="10"/>
                <w:szCs w:val="10"/>
              </w:rPr>
            </w:pPr>
          </w:p>
          <w:p w:rsidR="006149F5" w:rsidRDefault="005F4D79" w:rsidP="00BC36D2">
            <w:pPr>
              <w:pStyle w:val="Default"/>
              <w:rPr>
                <w:b/>
                <w:sz w:val="20"/>
                <w:szCs w:val="20"/>
              </w:rPr>
            </w:pPr>
            <w:r w:rsidRPr="005F4D79">
              <w:rPr>
                <w:b/>
                <w:sz w:val="20"/>
                <w:szCs w:val="20"/>
              </w:rPr>
              <w:t>Veuillez spécifier l'objet de la demande</w:t>
            </w:r>
            <w:r w:rsidR="006149F5">
              <w:rPr>
                <w:b/>
                <w:sz w:val="20"/>
                <w:szCs w:val="20"/>
              </w:rPr>
              <w:t> :</w:t>
            </w:r>
          </w:p>
          <w:p w:rsidR="005F4D79" w:rsidRPr="005F4D79" w:rsidRDefault="005F4D79" w:rsidP="00BC36D2">
            <w:pPr>
              <w:pStyle w:val="Default"/>
              <w:rPr>
                <w:b/>
                <w:sz w:val="20"/>
                <w:szCs w:val="20"/>
              </w:rPr>
            </w:pPr>
            <w:r w:rsidRPr="006149F5">
              <w:rPr>
                <w:rFonts w:ascii="Arial Narrow" w:hAnsi="Arial Narrow"/>
                <w:i/>
                <w:sz w:val="20"/>
                <w:szCs w:val="20"/>
              </w:rPr>
              <w:t xml:space="preserve">(si l'espace est insuffisant veuillez utiliser le verso du formulaire) </w:t>
            </w:r>
          </w:p>
          <w:p w:rsidR="005F4D79" w:rsidRDefault="005F4D79" w:rsidP="00BC36D2">
            <w:pPr>
              <w:pStyle w:val="Default"/>
              <w:rPr>
                <w:sz w:val="20"/>
                <w:szCs w:val="20"/>
              </w:rPr>
            </w:pPr>
          </w:p>
          <w:p w:rsidR="005F4D79" w:rsidRDefault="005F4D79" w:rsidP="00BC36D2">
            <w:pPr>
              <w:pStyle w:val="Default"/>
              <w:rPr>
                <w:sz w:val="20"/>
                <w:szCs w:val="20"/>
              </w:rPr>
            </w:pPr>
          </w:p>
          <w:p w:rsidR="005F4D79" w:rsidRDefault="005F4D79" w:rsidP="00BC36D2">
            <w:pPr>
              <w:pStyle w:val="Default"/>
              <w:rPr>
                <w:sz w:val="20"/>
                <w:szCs w:val="20"/>
              </w:rPr>
            </w:pPr>
          </w:p>
          <w:p w:rsidR="006149F5" w:rsidRDefault="006149F5" w:rsidP="00BC36D2">
            <w:pPr>
              <w:pStyle w:val="Default"/>
              <w:rPr>
                <w:sz w:val="20"/>
                <w:szCs w:val="20"/>
              </w:rPr>
            </w:pPr>
          </w:p>
          <w:p w:rsidR="006149F5" w:rsidRDefault="006149F5" w:rsidP="00BC36D2">
            <w:pPr>
              <w:pStyle w:val="Default"/>
              <w:rPr>
                <w:sz w:val="20"/>
                <w:szCs w:val="20"/>
              </w:rPr>
            </w:pPr>
          </w:p>
        </w:tc>
      </w:tr>
      <w:tr w:rsidR="00B75B67" w:rsidTr="00487402">
        <w:trPr>
          <w:trHeight w:val="2490"/>
        </w:trPr>
        <w:tc>
          <w:tcPr>
            <w:tcW w:w="1031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B75B67" w:rsidRPr="006149F5" w:rsidRDefault="00B75B67" w:rsidP="00B75B67">
            <w:pPr>
              <w:pStyle w:val="Default"/>
              <w:rPr>
                <w:b/>
                <w:sz w:val="10"/>
                <w:szCs w:val="10"/>
              </w:rPr>
            </w:pPr>
          </w:p>
          <w:p w:rsidR="00B75B67" w:rsidRPr="005F4D79" w:rsidRDefault="00B75B67" w:rsidP="00B75B67">
            <w:pPr>
              <w:pStyle w:val="Default"/>
              <w:rPr>
                <w:b/>
                <w:sz w:val="20"/>
                <w:szCs w:val="20"/>
              </w:rPr>
            </w:pPr>
            <w:r w:rsidRPr="005F4D79">
              <w:rPr>
                <w:b/>
                <w:sz w:val="20"/>
                <w:szCs w:val="20"/>
              </w:rPr>
              <w:t>Je désire recevoir le ou les document(s) suivant(s)</w:t>
            </w:r>
            <w:r>
              <w:rPr>
                <w:b/>
                <w:sz w:val="20"/>
                <w:szCs w:val="20"/>
              </w:rPr>
              <w:t> :</w:t>
            </w:r>
          </w:p>
          <w:p w:rsidR="006149F5" w:rsidRPr="006149F5" w:rsidRDefault="006149F5" w:rsidP="006149F5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6149F5">
              <w:rPr>
                <w:rFonts w:ascii="Arial Narrow" w:hAnsi="Arial Narrow"/>
                <w:i/>
                <w:sz w:val="20"/>
                <w:szCs w:val="20"/>
              </w:rPr>
              <w:t>(Indiquez le ou les document(s) que vous désirez recevoir)</w:t>
            </w:r>
          </w:p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</w:p>
          <w:p w:rsidR="006149F5" w:rsidRDefault="006149F5" w:rsidP="00881781">
            <w:pPr>
              <w:pStyle w:val="Default"/>
              <w:rPr>
                <w:sz w:val="20"/>
                <w:szCs w:val="20"/>
              </w:rPr>
            </w:pPr>
          </w:p>
        </w:tc>
      </w:tr>
      <w:tr w:rsidR="00B75B67" w:rsidTr="00BC36D2">
        <w:trPr>
          <w:trHeight w:val="133"/>
        </w:trPr>
        <w:tc>
          <w:tcPr>
            <w:tcW w:w="67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B75B67" w:rsidRPr="00881781" w:rsidRDefault="00B75B67" w:rsidP="00B75B67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B75B67" w:rsidRDefault="00B75B67" w:rsidP="00B75B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881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)</w:t>
            </w:r>
          </w:p>
          <w:p w:rsidR="00881781" w:rsidRPr="00881781" w:rsidRDefault="00881781" w:rsidP="00B75B67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B75B67" w:rsidRPr="00303BB2" w:rsidRDefault="00B75B67" w:rsidP="00B75B67">
            <w:pPr>
              <w:pStyle w:val="Default"/>
              <w:rPr>
                <w:sz w:val="10"/>
                <w:szCs w:val="10"/>
              </w:rPr>
            </w:pPr>
          </w:p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désire recevoir une copie des documents contenant des renseignements me concernant </w:t>
            </w:r>
          </w:p>
          <w:p w:rsidR="00B75B67" w:rsidRPr="00303BB2" w:rsidRDefault="00B75B67" w:rsidP="00B75B67">
            <w:pPr>
              <w:pStyle w:val="Default"/>
              <w:rPr>
                <w:sz w:val="10"/>
                <w:szCs w:val="10"/>
              </w:rPr>
            </w:pPr>
          </w:p>
        </w:tc>
      </w:tr>
      <w:tr w:rsidR="00B75B67" w:rsidTr="00BC36D2">
        <w:trPr>
          <w:trHeight w:val="133"/>
        </w:trPr>
        <w:tc>
          <w:tcPr>
            <w:tcW w:w="67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B75B67" w:rsidRPr="00881781" w:rsidRDefault="00B75B67" w:rsidP="00B75B67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B75B67" w:rsidRDefault="00B75B67" w:rsidP="00B75B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="00881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)</w:t>
            </w:r>
          </w:p>
          <w:p w:rsidR="00881781" w:rsidRPr="00881781" w:rsidRDefault="00881781" w:rsidP="00B75B67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B75B67" w:rsidRPr="00303BB2" w:rsidRDefault="00B75B67" w:rsidP="00B75B67">
            <w:pPr>
              <w:pStyle w:val="Default"/>
              <w:rPr>
                <w:sz w:val="10"/>
                <w:szCs w:val="10"/>
              </w:rPr>
            </w:pPr>
          </w:p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désire que vous corrigiez ou détruisiez les documents suivants </w:t>
            </w:r>
          </w:p>
          <w:p w:rsidR="00B75B67" w:rsidRPr="00303BB2" w:rsidRDefault="00B75B67" w:rsidP="00B75B67">
            <w:pPr>
              <w:pStyle w:val="Default"/>
              <w:rPr>
                <w:sz w:val="10"/>
                <w:szCs w:val="10"/>
              </w:rPr>
            </w:pPr>
          </w:p>
        </w:tc>
      </w:tr>
      <w:tr w:rsidR="00B75B67" w:rsidTr="00BC36D2">
        <w:trPr>
          <w:trHeight w:val="248"/>
        </w:trPr>
        <w:tc>
          <w:tcPr>
            <w:tcW w:w="1031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</w:p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z le ou les document(s) et spécifier les corrections ou la demande de destruction et veuillez indiquer les motifs de la ou des corrections: </w:t>
            </w:r>
          </w:p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</w:p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</w:p>
          <w:p w:rsidR="00B75B67" w:rsidRDefault="00B75B67" w:rsidP="000210FB">
            <w:pPr>
              <w:pStyle w:val="Default"/>
              <w:rPr>
                <w:sz w:val="20"/>
                <w:szCs w:val="20"/>
              </w:rPr>
            </w:pPr>
          </w:p>
          <w:p w:rsidR="000210FB" w:rsidRDefault="000210FB" w:rsidP="000210FB">
            <w:pPr>
              <w:pStyle w:val="Default"/>
              <w:rPr>
                <w:sz w:val="20"/>
                <w:szCs w:val="20"/>
              </w:rPr>
            </w:pPr>
          </w:p>
          <w:p w:rsidR="000210FB" w:rsidRDefault="000210FB" w:rsidP="000210FB">
            <w:pPr>
              <w:pStyle w:val="Default"/>
              <w:rPr>
                <w:sz w:val="20"/>
                <w:szCs w:val="20"/>
              </w:rPr>
            </w:pPr>
          </w:p>
          <w:p w:rsidR="000210FB" w:rsidRDefault="000210FB" w:rsidP="000210FB">
            <w:pPr>
              <w:pStyle w:val="Default"/>
              <w:rPr>
                <w:sz w:val="20"/>
                <w:szCs w:val="20"/>
              </w:rPr>
            </w:pPr>
          </w:p>
          <w:p w:rsidR="000210FB" w:rsidRDefault="000210FB" w:rsidP="000210FB">
            <w:pPr>
              <w:pStyle w:val="Default"/>
              <w:rPr>
                <w:sz w:val="20"/>
                <w:szCs w:val="20"/>
              </w:rPr>
            </w:pPr>
          </w:p>
          <w:p w:rsidR="000210FB" w:rsidRDefault="000210FB" w:rsidP="000210FB">
            <w:pPr>
              <w:pStyle w:val="Default"/>
              <w:rPr>
                <w:sz w:val="20"/>
                <w:szCs w:val="20"/>
              </w:rPr>
            </w:pPr>
          </w:p>
          <w:p w:rsidR="000210FB" w:rsidRDefault="000210FB" w:rsidP="000210FB">
            <w:pPr>
              <w:pStyle w:val="Default"/>
              <w:rPr>
                <w:sz w:val="20"/>
                <w:szCs w:val="20"/>
              </w:rPr>
            </w:pPr>
          </w:p>
        </w:tc>
      </w:tr>
      <w:tr w:rsidR="00B75B67" w:rsidTr="006149F5">
        <w:trPr>
          <w:trHeight w:val="482"/>
        </w:trPr>
        <w:tc>
          <w:tcPr>
            <w:tcW w:w="10314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75B67" w:rsidRPr="006149F5" w:rsidRDefault="00B75B67" w:rsidP="00B75B67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B75B67" w:rsidRPr="005F4D79" w:rsidRDefault="00B75B67" w:rsidP="00B75B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F4D79">
              <w:rPr>
                <w:b/>
                <w:sz w:val="20"/>
                <w:szCs w:val="20"/>
              </w:rPr>
              <w:t xml:space="preserve">IDENTIFICATION DE L'ORGANISME À QUI LA DEMANDE EST FORMULÉE </w:t>
            </w:r>
          </w:p>
          <w:p w:rsidR="00B75B67" w:rsidRPr="006149F5" w:rsidRDefault="00B75B67" w:rsidP="00B75B67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B75B67" w:rsidTr="00BC36D2">
        <w:trPr>
          <w:trHeight w:val="133"/>
        </w:trPr>
        <w:tc>
          <w:tcPr>
            <w:tcW w:w="10314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5B67" w:rsidRDefault="00B75B67" w:rsidP="00B75B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75B67" w:rsidRPr="00303BB2" w:rsidRDefault="00B75B67" w:rsidP="00B75B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03BB2">
              <w:rPr>
                <w:b/>
                <w:sz w:val="20"/>
                <w:szCs w:val="20"/>
              </w:rPr>
              <w:t xml:space="preserve">MUNICIPALITÉ DE RIVIÈRE-HÉVA </w:t>
            </w:r>
          </w:p>
        </w:tc>
      </w:tr>
      <w:tr w:rsidR="00B75B67" w:rsidTr="00BC36D2">
        <w:trPr>
          <w:trHeight w:val="133"/>
        </w:trPr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5B67" w:rsidRDefault="00B75B67" w:rsidP="00B75B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ABLE DE L'ACCÈS AUX DOCUMENTS </w:t>
            </w:r>
          </w:p>
        </w:tc>
      </w:tr>
      <w:tr w:rsidR="00B75B67" w:rsidTr="00BC36D2">
        <w:trPr>
          <w:trHeight w:val="133"/>
        </w:trPr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5B67" w:rsidRDefault="00B75B67" w:rsidP="00B75B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49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, ROUTE ST-PAUL NORD </w:t>
            </w:r>
          </w:p>
        </w:tc>
      </w:tr>
      <w:tr w:rsidR="00B75B67" w:rsidTr="00BC36D2">
        <w:trPr>
          <w:trHeight w:val="133"/>
        </w:trPr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5B67" w:rsidRDefault="00B75B67" w:rsidP="00B75B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IÈRE-HÉVA, (QUÉBEC) </w:t>
            </w:r>
          </w:p>
        </w:tc>
      </w:tr>
      <w:tr w:rsidR="00B75B67" w:rsidTr="00BC36D2">
        <w:trPr>
          <w:trHeight w:val="311"/>
        </w:trPr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5B67" w:rsidRDefault="00B75B67" w:rsidP="00B75B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0Y-2H0</w:t>
            </w:r>
          </w:p>
        </w:tc>
      </w:tr>
      <w:tr w:rsidR="003C45FF" w:rsidTr="00BC36D2">
        <w:trPr>
          <w:trHeight w:val="133"/>
        </w:trPr>
        <w:tc>
          <w:tcPr>
            <w:tcW w:w="1031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45FF" w:rsidRPr="00BC36D2" w:rsidRDefault="003C45FF" w:rsidP="003C45FF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3C45FF" w:rsidRDefault="003C45FF" w:rsidP="003C45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: </w:t>
            </w:r>
            <w:r>
              <w:rPr>
                <w:rFonts w:ascii="Verdana" w:hAnsi="Verdana"/>
                <w:color w:val="000066"/>
                <w:sz w:val="20"/>
                <w:szCs w:val="20"/>
              </w:rPr>
              <w:t xml:space="preserve">819-735-3521         </w:t>
            </w:r>
            <w:r>
              <w:rPr>
                <w:sz w:val="20"/>
                <w:szCs w:val="20"/>
              </w:rPr>
              <w:t>TÉLÉCOPIEUR:</w:t>
            </w:r>
            <w:r>
              <w:rPr>
                <w:rFonts w:ascii="Verdana" w:hAnsi="Verdana"/>
                <w:color w:val="000066"/>
                <w:sz w:val="20"/>
                <w:szCs w:val="20"/>
              </w:rPr>
              <w:t xml:space="preserve"> 819-735-4251</w:t>
            </w:r>
          </w:p>
          <w:p w:rsidR="003C45FF" w:rsidRPr="00BC36D2" w:rsidRDefault="003C45FF" w:rsidP="003C45FF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B75B67" w:rsidTr="00BC36D2">
        <w:trPr>
          <w:trHeight w:val="616"/>
        </w:trPr>
        <w:tc>
          <w:tcPr>
            <w:tcW w:w="733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</w:p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du demandeur: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</w:p>
          <w:p w:rsidR="00B75B67" w:rsidRDefault="00B75B67" w:rsidP="00B75B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</w:tr>
    </w:tbl>
    <w:p w:rsidR="006C3B63" w:rsidRDefault="006C3B63"/>
    <w:sectPr w:rsidR="006C3B63" w:rsidSect="00BC36D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5F4D79"/>
    <w:rsid w:val="000210FB"/>
    <w:rsid w:val="00145999"/>
    <w:rsid w:val="002E1C1B"/>
    <w:rsid w:val="00303BB2"/>
    <w:rsid w:val="003C45FF"/>
    <w:rsid w:val="00487402"/>
    <w:rsid w:val="005F4D79"/>
    <w:rsid w:val="006149F5"/>
    <w:rsid w:val="006C3B63"/>
    <w:rsid w:val="006D0DB1"/>
    <w:rsid w:val="007D38B0"/>
    <w:rsid w:val="00881781"/>
    <w:rsid w:val="009C5D2C"/>
    <w:rsid w:val="00AA03A4"/>
    <w:rsid w:val="00B75B67"/>
    <w:rsid w:val="00BC36D2"/>
    <w:rsid w:val="00C806E6"/>
    <w:rsid w:val="00E62E7A"/>
    <w:rsid w:val="00E936B5"/>
    <w:rsid w:val="00FB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4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EEEF-1370-4321-8605-BF5D53B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ilisateur</cp:lastModifiedBy>
  <cp:revision>3</cp:revision>
  <cp:lastPrinted>2011-02-10T18:09:00Z</cp:lastPrinted>
  <dcterms:created xsi:type="dcterms:W3CDTF">2011-02-10T18:10:00Z</dcterms:created>
  <dcterms:modified xsi:type="dcterms:W3CDTF">2011-02-10T18:16:00Z</dcterms:modified>
</cp:coreProperties>
</file>